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0:30-11:15 Ikivihreiden kuntojumppa +65</w:t>
      </w:r>
    </w:p>
    <w:p>
      <w:r>
        <w:t xml:space="preserve">Monipuolinen jumppa, jossa hyödynnetään omaa kehonpainoa ja välineitä. </w:t>
      </w:r>
    </w:p>
    <w:p>
      <w:r>
        <w:t>Kausimaksu syyslukukausi 20e ja kevät 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